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81" w:rsidRDefault="00EE7781" w:rsidP="00EE778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EE7781" w:rsidRPr="005E765B" w:rsidRDefault="00EE7781" w:rsidP="00EE77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9F21FC1" wp14:editId="58B939E1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4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EE7781" w:rsidRPr="005E765B" w:rsidRDefault="00EE7781" w:rsidP="00EE778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EE7781" w:rsidRPr="005E765B" w:rsidRDefault="00EE7781" w:rsidP="00EE7781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057D05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ระเมินรายงานวิจัยฉบับสมบูรณ์ หรือผลงานคิดค้นหรือสิ่งประดิษฐ์</w:t>
      </w:r>
      <w:r w:rsidR="00774A52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EE7781" w:rsidRPr="005E765B" w:rsidRDefault="00EE7781" w:rsidP="00EE7781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อาจารย์ขยัน ตั้งใจ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EE7781" w:rsidRPr="003038EF" w:rsidRDefault="00EE7781" w:rsidP="00EE7781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094AB2" w:rsidRPr="00094AB2" w:rsidRDefault="00EE7781" w:rsidP="00094AB2">
      <w:pPr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ค่าตอบแทน</w:t>
      </w:r>
      <w:r w:rsidR="001E2E2A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ระเมินรายงานวิจัยฉบับสมบูรณ์ หรือผลงานคิดค้นหรือสิ่งประดิษฐ์</w:t>
      </w:r>
      <w:r w:rsidR="001E2E2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>“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ชีวีมีสุข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งิน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1C7C8C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1,000 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</w:t>
      </w:r>
      <w:r w:rsidR="001C7C8C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หนึ่งพัน</w:t>
      </w:r>
      <w:r w:rsidR="00DD0163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ถ้วน-)</w:t>
      </w:r>
    </w:p>
    <w:p w:rsidR="00EE7781" w:rsidRPr="003038EF" w:rsidRDefault="00EE7781" w:rsidP="00094AB2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EE7781" w:rsidRPr="005E765B" w:rsidRDefault="00EE7781" w:rsidP="00EE778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B5012" wp14:editId="4E5B9A6E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781" w:rsidRDefault="00EE7781" w:rsidP="00EE778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</w:pP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EE7781" w:rsidRPr="00E66148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pt;margin-top:5.95pt;width:204.75pt;height:15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" fillcolor="white [3201]" strokecolor="white [3212]" strokeweight=".5pt">
                <v:textbox>
                  <w:txbxContent>
                    <w:p w:rsidR="00EE7781" w:rsidRDefault="00EE7781" w:rsidP="00EE778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EE7781" w:rsidRDefault="00EE7781" w:rsidP="00EE7781">
                      <w:pPr>
                        <w:spacing w:after="0"/>
                      </w:pP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EE7781" w:rsidRPr="00E66148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EE7781" w:rsidRPr="00B21A4C" w:rsidRDefault="00EE7781" w:rsidP="00EE7781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EE7781" w:rsidRDefault="00EE7781" w:rsidP="00EE77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tabs>
          <w:tab w:val="left" w:pos="1300"/>
        </w:tabs>
        <w:rPr>
          <w:rFonts w:ascii="TH SarabunPSK" w:eastAsia="Times New Roman" w:hAnsi="TH SarabunPSK" w:cs="TH SarabunPSK"/>
          <w:sz w:val="40"/>
          <w:szCs w:val="40"/>
          <w:cs/>
        </w:rPr>
      </w:pPr>
      <w:r>
        <w:rPr>
          <w:rFonts w:ascii="TH SarabunPSK" w:eastAsia="Times New Roman" w:hAnsi="TH SarabunPSK" w:cs="TH SarabunPSK"/>
          <w:sz w:val="40"/>
          <w:szCs w:val="40"/>
          <w:cs/>
        </w:rPr>
        <w:tab/>
      </w:r>
      <w:r>
        <w:rPr>
          <w:rStyle w:val="a3"/>
        </w:rPr>
        <w:commentReference w:id="0"/>
      </w:r>
    </w:p>
    <w:p w:rsid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  <w:sectPr w:rsidR="00EE7781" w:rsidRPr="00EE77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3468" w:rsidRDefault="00423468" w:rsidP="005E76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5E765B" w:rsidRPr="005E765B" w:rsidRDefault="005E765B" w:rsidP="005E76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404A46" wp14:editId="5C6E30E0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E765B" w:rsidRPr="005E765B" w:rsidRDefault="005E765B" w:rsidP="005E7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5E765B" w:rsidRPr="005E765B" w:rsidRDefault="005E765B" w:rsidP="005E765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บิก</w:t>
      </w:r>
      <w:r w:rsidR="00EE7781"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057D05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ระเมินรายงานวิจัยฉบับสมบูรณ์ หรือผลงานคิดค้นหรือสิ่งประดิษฐ์</w:t>
      </w:r>
      <w:r w:rsidR="00774A52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 w:rsidR="003038E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E765B" w:rsidRPr="005E765B" w:rsidRDefault="005E765B" w:rsidP="005E765B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="003038EF"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="003038EF"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="003038EF"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3038EF"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3038EF" w:rsidRPr="003038EF" w:rsidRDefault="003038EF" w:rsidP="005E765B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3038EF" w:rsidRPr="00094AB2" w:rsidRDefault="005E765B" w:rsidP="005E765B">
      <w:pPr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เบิก</w:t>
      </w:r>
      <w:r w:rsidR="00EE7781">
        <w:rPr>
          <w:rFonts w:ascii="TH SarabunPSK" w:hAnsi="TH SarabunPSK" w:cs="TH SarabunPSK"/>
          <w:spacing w:val="2"/>
          <w:sz w:val="32"/>
          <w:szCs w:val="32"/>
          <w:cs/>
        </w:rPr>
        <w:t>ค่าตอบแทน</w:t>
      </w:r>
      <w:r w:rsidR="00057D05">
        <w:rPr>
          <w:rFonts w:ascii="TH SarabunPSK" w:hAnsi="TH SarabunPSK" w:cs="TH SarabunPSK"/>
          <w:spacing w:val="2"/>
          <w:sz w:val="32"/>
          <w:szCs w:val="32"/>
          <w:cs/>
        </w:rPr>
        <w:t>การประเมินรายงานวิจัยฉบับสมบูรณ์ หรือผลงานคิดค้นหรือสิ่งประดิษฐ์</w:t>
      </w:r>
      <w:r w:rsidR="001E2E2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“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ชีวีมีสุข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”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งิน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1C7C8C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1,000 </w:t>
      </w:r>
      <w:r w:rsidR="00774A5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</w:t>
      </w:r>
      <w:r w:rsidR="001C7C8C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หนึ่งพัน</w:t>
      </w:r>
      <w:r w:rsidR="00DD0163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ถ้วน-)</w:t>
      </w:r>
    </w:p>
    <w:p w:rsidR="003038EF" w:rsidRPr="003038EF" w:rsidRDefault="003038EF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5E765B" w:rsidRPr="005E765B" w:rsidRDefault="005E765B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3038EF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A8933" wp14:editId="77AE265E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765B" w:rsidRDefault="005E765B" w:rsidP="003038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</w:pPr>
                          </w:p>
                          <w:p w:rsidR="003038EF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3038EF"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 w:rsidR="003038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3038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3038EF" w:rsidRPr="00E66148" w:rsidRDefault="003038EF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5.95pt;width:204.75pt;height:1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" fillcolor="white [3201]" strokecolor="white [3212]" strokeweight=".5pt">
                <v:textbox>
                  <w:txbxContent>
                    <w:p w:rsidR="005E765B" w:rsidRDefault="005E765B" w:rsidP="003038E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E765B" w:rsidRDefault="005E765B" w:rsidP="003038EF">
                      <w:pPr>
                        <w:spacing w:after="0"/>
                      </w:pPr>
                    </w:p>
                    <w:p w:rsidR="003038EF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3038EF"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E765B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 w:rsidR="003038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3038EF"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3038EF" w:rsidRPr="00E66148" w:rsidRDefault="003038EF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E765B" w:rsidRPr="005E765B" w:rsidRDefault="005E765B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E765B" w:rsidRPr="00B21A4C" w:rsidRDefault="005E765B" w:rsidP="005E765B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5E765B" w:rsidRDefault="005E765B" w:rsidP="005E76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sectPr w:rsidR="005E76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095"/>
        <w:tblW w:w="10456" w:type="dxa"/>
        <w:tblLook w:val="04A0" w:firstRow="1" w:lastRow="0" w:firstColumn="1" w:lastColumn="0" w:noHBand="0" w:noVBand="1"/>
      </w:tblPr>
      <w:tblGrid>
        <w:gridCol w:w="360"/>
        <w:gridCol w:w="4886"/>
        <w:gridCol w:w="936"/>
        <w:gridCol w:w="1428"/>
        <w:gridCol w:w="286"/>
        <w:gridCol w:w="2274"/>
        <w:gridCol w:w="286"/>
      </w:tblGrid>
      <w:tr w:rsidR="008F342C" w:rsidRPr="008F342C" w:rsidTr="00DB2396">
        <w:trPr>
          <w:trHeight w:val="97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8F342C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8F342C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lastRenderedPageBreak/>
              <w:t>ใบสำคัญ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...........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..................พ.ศ.</w:t>
            </w:r>
            <w:r w:rsidR="006B7EE6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843637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าพเจ้า </w:t>
            </w:r>
            <w:bookmarkStart w:id="1" w:name="textA1"/>
            <w:bookmarkEnd w:id="1"/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F342C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 ..............................  อยู่บ้านเลขที่ ............................ ถนน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8F342C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อยู่ </w:t>
            </w:r>
            <w:bookmarkStart w:id="2" w:name="textA2"/>
            <w:bookmarkEnd w:id="2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 ...................................   อำเภอ ............................. จังหวัด......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เงินจากมหาวิทยาลัยนเรศวร ดังรายการต่อไปนี้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8F342C" w:rsidRPr="00FD38CD" w:rsidTr="00094AB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6B7EE6" w:rsidP="00094A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094AB2" w:rsidRDefault="00EE7781" w:rsidP="001C7C8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bookmarkStart w:id="3" w:name="textA3"/>
            <w:bookmarkEnd w:id="3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ตอบแทน</w:t>
            </w:r>
            <w:r w:rsidR="001E2E2A" w:rsidRPr="001E2E2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รายงานวิจัยฉบับสมบูรณ์ หรือผลงานคิดค้นหรือสิ่งประดิษฐ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6B5EF1" w:rsidP="00BD09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BD09CD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textA4"/>
            <w:bookmarkEnd w:id="4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0</w:t>
            </w:r>
            <w:r w:rsidR="006B7EE6"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C6680A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6B5EF1" w:rsidP="00BD09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textA5"/>
            <w:bookmarkEnd w:id="5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,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12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textA6"/>
            <w:bookmarkEnd w:id="6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เรื่อง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“</w:t>
            </w:r>
            <w:r w:rsidR="006B7EE6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ชีวีมีสุข”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80A" w:rsidRPr="00FD38CD" w:rsidRDefault="00C6680A" w:rsidP="006B7E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textA7"/>
            <w:bookmarkEnd w:id="7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7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5EF1" w:rsidP="003234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,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5EF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8" w:name="textA9"/>
            <w:bookmarkEnd w:id="8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5E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ึ่ง</w:t>
            </w:r>
            <w:r w:rsidR="00DD01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บาท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้ว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3234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9" w:name="textA10"/>
            <w:bookmarkEnd w:id="9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32349C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.....................................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AB2" w:rsidRDefault="006B7EE6" w:rsidP="005E76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Style w:val="a3"/>
        </w:rPr>
        <w:commentReference w:id="10"/>
      </w:r>
    </w:p>
    <w:p w:rsidR="00094AB2" w:rsidRDefault="00094AB2" w:rsidP="00094AB2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  <w:sectPr w:rsidR="00094A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:rsidR="00094AB2" w:rsidRPr="003C3747" w:rsidRDefault="00094AB2" w:rsidP="00094AB2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C3747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5408" behindDoc="1" locked="0" layoutInCell="1" allowOverlap="1" wp14:anchorId="2423D381" wp14:editId="0D75CC57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36" name="Picture 1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747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คณะมนุษยศาสตร์ สำนักงานเลขานุการคณะฯ งานวิจัยและบริการวิชาการ โทร. </w:t>
      </w:r>
      <w:r>
        <w:rPr>
          <w:rFonts w:ascii="TH SarabunIT๙" w:hAnsi="TH SarabunIT๙" w:cs="TH SarabunIT๙"/>
          <w:sz w:val="32"/>
          <w:szCs w:val="32"/>
          <w:cs/>
        </w:rPr>
        <w:t>2072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C3747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3C3747">
        <w:rPr>
          <w:rFonts w:ascii="TH SarabunIT๙" w:hAnsi="TH SarabunIT๙" w:cs="TH SarabunIT๙"/>
          <w:sz w:val="32"/>
          <w:szCs w:val="32"/>
          <w:cs/>
        </w:rPr>
        <w:t xml:space="preserve"> 0603.03.01(6)/</w:t>
      </w:r>
      <w:r w:rsidRPr="003C3747">
        <w:rPr>
          <w:rFonts w:ascii="TH SarabunIT๙" w:hAnsi="TH SarabunIT๙" w:cs="TH SarabunIT๙"/>
          <w:sz w:val="32"/>
          <w:szCs w:val="32"/>
          <w:cs/>
        </w:rPr>
        <w:tab/>
      </w:r>
      <w:r w:rsidRPr="003C374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3747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094AB2" w:rsidRPr="003C3747" w:rsidRDefault="00094AB2" w:rsidP="00094AB2">
      <w:pPr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ขอเชิญเป็น</w:t>
      </w:r>
      <w:r w:rsidR="001C7C8C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6801CA">
        <w:rPr>
          <w:rFonts w:ascii="TH SarabunIT๙" w:hAnsi="TH SarabunIT๙" w:cs="TH SarabunIT๙"/>
          <w:sz w:val="32"/>
          <w:szCs w:val="32"/>
          <w:cs/>
        </w:rPr>
        <w:t>ประเมินรายงานความก้าวหน้าของงานวิจัย</w:t>
      </w:r>
      <w:r w:rsidR="00774A52" w:rsidRPr="00774A52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</w:p>
    <w:p w:rsidR="00094AB2" w:rsidRPr="003C3747" w:rsidRDefault="00094AB2" w:rsidP="00094AB2">
      <w:pPr>
        <w:spacing w:after="0"/>
        <w:jc w:val="both"/>
        <w:rPr>
          <w:rFonts w:ascii="TH SarabunIT๙" w:eastAsia="SimSun" w:hAnsi="TH SarabunIT๙" w:cs="TH SarabunIT๙"/>
          <w:sz w:val="12"/>
          <w:szCs w:val="12"/>
        </w:rPr>
      </w:pP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774A52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</w:t>
      </w:r>
      <w:r w:rsidRPr="00774A52">
        <w:rPr>
          <w:rFonts w:ascii="TH SarabunIT๙" w:hAnsi="TH SarabunIT๙" w:cs="TH SarabunIT๙"/>
          <w:color w:val="FF0000"/>
          <w:sz w:val="32"/>
          <w:szCs w:val="32"/>
        </w:rPr>
        <w:t>XXXXXX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12"/>
          <w:szCs w:val="12"/>
          <w:cs/>
        </w:rPr>
      </w:pPr>
    </w:p>
    <w:p w:rsidR="00094AB2" w:rsidRPr="00A960C9" w:rsidRDefault="00094AB2" w:rsidP="00094A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0C9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z w:val="32"/>
          <w:szCs w:val="32"/>
          <w:cs/>
        </w:rPr>
        <w:t>อาจารย์ประจำภาควิชา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 มหาวิทยาลัยนเรศวร ได้รับทุนสนับสนุน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วิจัยจากงบประมาณรายได้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คณะมนุษยศาสตร์ </w:t>
      </w:r>
      <w:r w:rsidRPr="00A960C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มหาวิทยาลัยนเรศวร ประจำปี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256</w:t>
      </w:r>
      <w:r w:rsidRPr="00094AB2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6</w:t>
      </w:r>
      <w:r w:rsidRPr="00A960C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โครงการวิจัยเรื่อง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</w:rPr>
        <w:t>“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ชีวีมีสุข</w:t>
      </w:r>
      <w:r w:rsidRPr="00094AB2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Pr="00A960C9">
        <w:rPr>
          <w:rFonts w:ascii="TH SarabunIT๙" w:hAnsi="TH SarabunIT๙" w:cs="TH SarabunIT๙"/>
          <w:sz w:val="32"/>
          <w:szCs w:val="32"/>
          <w:cs/>
        </w:rPr>
        <w:t>ซึ่งในการดำเนินโครงการวิจัยจำเป็นต้อง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E2E2A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1E2E2A" w:rsidRPr="001E2E2A">
        <w:rPr>
          <w:rFonts w:ascii="TH SarabunIT๙" w:hAnsi="TH SarabunIT๙" w:cs="TH SarabunIT๙"/>
          <w:sz w:val="32"/>
          <w:szCs w:val="32"/>
          <w:cs/>
        </w:rPr>
        <w:t>ประเมินรายงานวิจัยฉบับสมบูรณ์ หรือผลงานคิดค้นหรือสิ่งประดิษฐ์</w:t>
      </w:r>
    </w:p>
    <w:p w:rsidR="00094AB2" w:rsidRPr="00A960C9" w:rsidRDefault="00094AB2" w:rsidP="00094AB2">
      <w:pPr>
        <w:spacing w:after="0"/>
        <w:ind w:firstLine="720"/>
        <w:rPr>
          <w:rFonts w:ascii="TH SarabunIT๙" w:hAnsi="TH SarabunIT๙" w:cs="TH SarabunIT๙"/>
          <w:sz w:val="12"/>
          <w:szCs w:val="12"/>
        </w:rPr>
      </w:pPr>
    </w:p>
    <w:p w:rsidR="00094AB2" w:rsidRPr="00A960C9" w:rsidRDefault="00094AB2" w:rsidP="00094A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960C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A960C9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โครงการวิจัยดังกล่าว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 มหาวิทยาลัยนเรศวร และผู้วิจัย ได้พิจารณาเห็นว่าท่านเป็น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 xml:space="preserve">ผู้ที่มีความรู้ความสามารถ </w:t>
      </w:r>
      <w:r w:rsidRPr="00A960C9">
        <w:rPr>
          <w:rFonts w:ascii="TH SarabunIT๙" w:hAnsi="TH SarabunIT๙" w:cs="TH SarabunIT๙"/>
          <w:sz w:val="32"/>
          <w:szCs w:val="32"/>
          <w:cs/>
        </w:rPr>
        <w:t>และ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960C9">
        <w:rPr>
          <w:rFonts w:ascii="TH SarabunIT๙" w:hAnsi="TH SarabunIT๙" w:cs="TH SarabunIT๙"/>
          <w:sz w:val="32"/>
          <w:szCs w:val="32"/>
          <w:cs/>
        </w:rPr>
        <w:t>ความเชี่ยวชาญ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>เป็นอย่างดี จึงขอเรียนเชิญท่านเป็น</w:t>
      </w:r>
      <w:r w:rsidR="001C7C8C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bookmarkStart w:id="11" w:name="_GoBack"/>
      <w:bookmarkEnd w:id="11"/>
      <w:r w:rsidR="001E2E2A" w:rsidRPr="001E2E2A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รายงานวิจัยฉบับสมบูรณ์ หรือผลงานคิดค้นหรือสิ่งประดิษฐ์</w:t>
      </w:r>
      <w:r w:rsidR="00774A52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วิจัย</w:t>
      </w:r>
      <w:r w:rsidRPr="00A960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ื่อง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</w:rPr>
        <w:t>“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ชีวีมีสุข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”</w:t>
      </w:r>
      <w:r w:rsidRPr="00A960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ั้งนี้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โครงการวิจัย จะเป็นผู้ประสานงานกับท่านต่อไป</w:t>
      </w:r>
    </w:p>
    <w:p w:rsidR="00094AB2" w:rsidRPr="003C3747" w:rsidRDefault="00094AB2" w:rsidP="00094AB2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94AB2" w:rsidRPr="003C3747" w:rsidRDefault="00094AB2" w:rsidP="00094AB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74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3C3747">
        <w:rPr>
          <w:rFonts w:ascii="TH SarabunIT๙" w:hAnsi="TH SarabunIT๙" w:cs="TH SarabunIT๙"/>
          <w:sz w:val="32"/>
          <w:szCs w:val="32"/>
          <w:cs/>
        </w:rPr>
        <w:tab/>
      </w:r>
      <w:r w:rsidRPr="003C374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3C3747">
        <w:rPr>
          <w:rFonts w:ascii="TH SarabunIT๙" w:hAnsi="TH SarabunIT๙" w:cs="TH SarabunIT๙"/>
          <w:sz w:val="32"/>
          <w:szCs w:val="32"/>
          <w:cs/>
        </w:rPr>
        <w:t>)</w:t>
      </w:r>
    </w:p>
    <w:p w:rsidR="00094AB2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  <w:sectPr w:rsidR="00094AB2" w:rsidSect="008E4E9D">
          <w:pgSz w:w="11906" w:h="16838"/>
          <w:pgMar w:top="1440" w:right="1440" w:bottom="1440" w:left="1440" w:header="709" w:footer="709" w:gutter="0"/>
          <w:cols w:space="708"/>
          <w:docGrid w:linePitch="381"/>
        </w:sectPr>
      </w:pPr>
      <w:r w:rsidRPr="003C3747">
        <w:rPr>
          <w:rFonts w:ascii="TH SarabunIT๙" w:hAnsi="TH SarabunIT๙" w:cs="TH SarabunIT๙"/>
          <w:sz w:val="32"/>
          <w:szCs w:val="32"/>
          <w:cs/>
        </w:rPr>
        <w:t>คณบดีคณะมนุษยศาสตร์</w:t>
      </w:r>
    </w:p>
    <w:p w:rsidR="00C6680A" w:rsidRPr="00094AB2" w:rsidRDefault="00C6680A" w:rsidP="00094AB2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</w:pPr>
    </w:p>
    <w:sectPr w:rsidR="00C6680A" w:rsidRPr="00094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ky123.Org" w:date="2023-01-05T00:02:00Z" w:initials="S">
    <w:p w:rsidR="00EE7781" w:rsidRDefault="00EE7781">
      <w:pPr>
        <w:pStyle w:val="a4"/>
      </w:pPr>
      <w:r>
        <w:rPr>
          <w:rStyle w:val="a3"/>
        </w:rPr>
        <w:annotationRef/>
      </w:r>
      <w:r>
        <w:rPr>
          <w:rFonts w:hint="cs"/>
          <w:cs/>
        </w:rPr>
        <w:t>แนบสัญญาโครงการวิจัย</w:t>
      </w:r>
    </w:p>
  </w:comment>
  <w:comment w:id="10" w:author="Sky123.Org" w:date="2023-01-05T00:02:00Z" w:initials="S">
    <w:p w:rsidR="006B7EE6" w:rsidRDefault="006B7EE6">
      <w:pPr>
        <w:pStyle w:val="a4"/>
        <w:rPr>
          <w:cs/>
        </w:rPr>
      </w:pPr>
      <w:r>
        <w:rPr>
          <w:rStyle w:val="a3"/>
        </w:rPr>
        <w:annotationRef/>
      </w:r>
      <w:r>
        <w:rPr>
          <w:rFonts w:hint="cs"/>
          <w:cs/>
        </w:rPr>
        <w:t xml:space="preserve">แนบสำเนาบัตรประชาชน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A"/>
    <w:rsid w:val="000412AD"/>
    <w:rsid w:val="000563F5"/>
    <w:rsid w:val="00057D05"/>
    <w:rsid w:val="00094AB2"/>
    <w:rsid w:val="000B30CB"/>
    <w:rsid w:val="00136D5E"/>
    <w:rsid w:val="001543FD"/>
    <w:rsid w:val="001C7C8C"/>
    <w:rsid w:val="001D0100"/>
    <w:rsid w:val="001E2E2A"/>
    <w:rsid w:val="003038EF"/>
    <w:rsid w:val="0032349C"/>
    <w:rsid w:val="003448B9"/>
    <w:rsid w:val="003B13E2"/>
    <w:rsid w:val="003E3E1B"/>
    <w:rsid w:val="00423468"/>
    <w:rsid w:val="00447276"/>
    <w:rsid w:val="00480EAD"/>
    <w:rsid w:val="00496871"/>
    <w:rsid w:val="004A2DBB"/>
    <w:rsid w:val="004B17C9"/>
    <w:rsid w:val="004E0566"/>
    <w:rsid w:val="004F332C"/>
    <w:rsid w:val="005533C5"/>
    <w:rsid w:val="005E11DD"/>
    <w:rsid w:val="005E765B"/>
    <w:rsid w:val="00602C10"/>
    <w:rsid w:val="00616820"/>
    <w:rsid w:val="006801CA"/>
    <w:rsid w:val="00680C89"/>
    <w:rsid w:val="006B5EF1"/>
    <w:rsid w:val="006B7EE6"/>
    <w:rsid w:val="00774A52"/>
    <w:rsid w:val="007873D8"/>
    <w:rsid w:val="007B72B3"/>
    <w:rsid w:val="00843637"/>
    <w:rsid w:val="00864425"/>
    <w:rsid w:val="008D1677"/>
    <w:rsid w:val="008F342C"/>
    <w:rsid w:val="009817FE"/>
    <w:rsid w:val="009D77B8"/>
    <w:rsid w:val="009F0FD2"/>
    <w:rsid w:val="00A958F6"/>
    <w:rsid w:val="00B72FAB"/>
    <w:rsid w:val="00BA3F92"/>
    <w:rsid w:val="00BD09CD"/>
    <w:rsid w:val="00C6680A"/>
    <w:rsid w:val="00CD1981"/>
    <w:rsid w:val="00D21C90"/>
    <w:rsid w:val="00D47ADE"/>
    <w:rsid w:val="00DB2396"/>
    <w:rsid w:val="00DD0163"/>
    <w:rsid w:val="00EE7781"/>
    <w:rsid w:val="00F51CE5"/>
    <w:rsid w:val="00F7204B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ACF5-29A6-4B89-B49C-2F30E4E5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suwarapattanaporn</dc:creator>
  <cp:lastModifiedBy>Sky123.Org</cp:lastModifiedBy>
  <cp:revision>3</cp:revision>
  <dcterms:created xsi:type="dcterms:W3CDTF">2023-01-04T18:01:00Z</dcterms:created>
  <dcterms:modified xsi:type="dcterms:W3CDTF">2023-01-04T18:03:00Z</dcterms:modified>
</cp:coreProperties>
</file>